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5E0A962E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747696">
        <w:rPr>
          <w:rFonts w:ascii="Arial" w:eastAsia="Calibri" w:hAnsi="Arial" w:cs="Arial"/>
          <w:b/>
        </w:rPr>
        <w:t>2</w:t>
      </w:r>
      <w:r w:rsidR="00741C51">
        <w:rPr>
          <w:rFonts w:ascii="Arial" w:eastAsia="Calibri" w:hAnsi="Arial" w:cs="Arial"/>
          <w:b/>
        </w:rPr>
        <w:t>6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>/202</w:t>
      </w:r>
      <w:r w:rsidR="00956E9B">
        <w:rPr>
          <w:rFonts w:ascii="Arial" w:eastAsia="Calibri" w:hAnsi="Arial" w:cs="Arial"/>
          <w:b/>
        </w:rPr>
        <w:t>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EB6FC2">
        <w:rPr>
          <w:rFonts w:ascii="Arial" w:eastAsia="Calibri" w:hAnsi="Arial" w:cs="Arial"/>
          <w:b/>
        </w:rPr>
        <w:t>Trebi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B45CD2C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C921F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</w:t>
                          </w:r>
                          <w:r w:rsidR="00741C5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6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</w:t>
                          </w:r>
                          <w:r w:rsidR="00FF351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489279C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C921F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</w:t>
                          </w:r>
                          <w:r w:rsidR="00741C5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6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</w:t>
                          </w:r>
                          <w:r w:rsidR="00FF351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EB6FC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Trebi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0B45CD2C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C921F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</w:t>
                    </w:r>
                    <w:r w:rsidR="00741C5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6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</w:t>
                    </w:r>
                    <w:r w:rsidR="00FF351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489279C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C921F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</w:t>
                    </w:r>
                    <w:r w:rsidR="00741C5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6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</w:t>
                    </w:r>
                    <w:r w:rsidR="00FF351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EB6FC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Trebiš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22870"/>
    <w:rsid w:val="00741C51"/>
    <w:rsid w:val="00745F39"/>
    <w:rsid w:val="00747696"/>
    <w:rsid w:val="007529EB"/>
    <w:rsid w:val="007C3032"/>
    <w:rsid w:val="007D0845"/>
    <w:rsid w:val="007D13EB"/>
    <w:rsid w:val="007D2E48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56E9B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3365E"/>
    <w:rsid w:val="00C4059A"/>
    <w:rsid w:val="00C4392D"/>
    <w:rsid w:val="00C524CC"/>
    <w:rsid w:val="00C53429"/>
    <w:rsid w:val="00C611E5"/>
    <w:rsid w:val="00C921FC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DE6D1C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6FC2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16D4-4C7F-452F-A76C-42FE4F64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8</cp:revision>
  <cp:lastPrinted>2021-06-21T05:37:00Z</cp:lastPrinted>
  <dcterms:created xsi:type="dcterms:W3CDTF">2023-11-30T21:16:00Z</dcterms:created>
  <dcterms:modified xsi:type="dcterms:W3CDTF">2025-02-14T09:28:00Z</dcterms:modified>
</cp:coreProperties>
</file>